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1A5BE" w14:textId="77777777" w:rsidR="00762C70" w:rsidRPr="00380B18" w:rsidRDefault="00216226" w:rsidP="00380B18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WUTC No. 46</w:t>
      </w:r>
    </w:p>
    <w:p w14:paraId="3E01A5BF" w14:textId="77777777" w:rsidR="00E12EC0" w:rsidRDefault="00216226" w:rsidP="00E12EC0">
      <w:pPr>
        <w:jc w:val="right"/>
      </w:pPr>
      <w:r>
        <w:t>(Cancels WUTC No. 45</w:t>
      </w:r>
      <w:r w:rsidR="00E12EC0">
        <w:t>)</w:t>
      </w:r>
    </w:p>
    <w:p w14:paraId="3E01A5C0" w14:textId="77777777" w:rsidR="00764FC4" w:rsidRDefault="00764FC4" w:rsidP="00764FC4">
      <w:pPr>
        <w:ind w:left="360"/>
        <w:jc w:val="right"/>
      </w:pPr>
      <w:r>
        <w:t xml:space="preserve">            </w:t>
      </w:r>
    </w:p>
    <w:p w14:paraId="3E01A5C1" w14:textId="77777777" w:rsidR="00D14C27" w:rsidRDefault="00D14C27" w:rsidP="00E12EC0">
      <w:pPr>
        <w:jc w:val="right"/>
      </w:pPr>
    </w:p>
    <w:p w14:paraId="3E01A5C2" w14:textId="77777777" w:rsidR="00E12EC0" w:rsidRPr="00D14C27" w:rsidRDefault="00E12EC0" w:rsidP="00E12EC0">
      <w:pPr>
        <w:jc w:val="center"/>
        <w:rPr>
          <w:rFonts w:ascii="Arial" w:hAnsi="Arial" w:cs="Arial"/>
          <w:b/>
          <w:sz w:val="44"/>
          <w:szCs w:val="44"/>
        </w:rPr>
      </w:pPr>
      <w:r w:rsidRPr="00D14C27">
        <w:rPr>
          <w:rFonts w:ascii="Arial" w:hAnsi="Arial" w:cs="Arial"/>
          <w:b/>
          <w:sz w:val="44"/>
          <w:szCs w:val="44"/>
        </w:rPr>
        <w:t>OLYMPIC PIPE LINE COMPANY</w:t>
      </w:r>
      <w:r w:rsidR="00937B34">
        <w:rPr>
          <w:rFonts w:ascii="Arial" w:hAnsi="Arial" w:cs="Arial"/>
          <w:b/>
          <w:sz w:val="44"/>
          <w:szCs w:val="44"/>
        </w:rPr>
        <w:t xml:space="preserve"> [N</w:t>
      </w:r>
      <w:r w:rsidR="00216226">
        <w:rPr>
          <w:rFonts w:ascii="Arial" w:hAnsi="Arial" w:cs="Arial"/>
          <w:b/>
          <w:sz w:val="44"/>
          <w:szCs w:val="44"/>
        </w:rPr>
        <w:t>]</w:t>
      </w:r>
      <w:r w:rsidR="00216226" w:rsidRPr="00710879">
        <w:rPr>
          <w:rFonts w:ascii="Arial" w:hAnsi="Arial" w:cs="Arial"/>
          <w:b/>
          <w:sz w:val="44"/>
          <w:szCs w:val="44"/>
        </w:rPr>
        <w:t xml:space="preserve"> </w:t>
      </w:r>
      <w:r w:rsidR="00216226" w:rsidRPr="008220EA">
        <w:rPr>
          <w:rFonts w:ascii="Arial" w:hAnsi="Arial" w:cs="Arial"/>
          <w:b/>
          <w:sz w:val="44"/>
          <w:szCs w:val="44"/>
          <w:u w:val="single"/>
        </w:rPr>
        <w:t>LLC</w:t>
      </w:r>
    </w:p>
    <w:p w14:paraId="3E01A5C3" w14:textId="77777777" w:rsidR="00E12EC0" w:rsidRPr="00E12EC0" w:rsidRDefault="00E12EC0" w:rsidP="00E12EC0">
      <w:pPr>
        <w:jc w:val="center"/>
        <w:rPr>
          <w:rFonts w:ascii="Arial" w:hAnsi="Arial" w:cs="Arial"/>
        </w:rPr>
      </w:pPr>
    </w:p>
    <w:p w14:paraId="3E01A5C4" w14:textId="77777777"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LOCAL TARIFF</w:t>
      </w:r>
    </w:p>
    <w:p w14:paraId="3E01A5C5" w14:textId="77777777"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APPLYING ON THE TRANSPORTATION OF</w:t>
      </w:r>
    </w:p>
    <w:p w14:paraId="3E01A5C6" w14:textId="77777777"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PETROLEUM PRODUCTS</w:t>
      </w:r>
    </w:p>
    <w:p w14:paraId="3E01A5C7" w14:textId="77777777"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</w:p>
    <w:p w14:paraId="3E01A5C8" w14:textId="77777777"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FROM</w:t>
      </w:r>
    </w:p>
    <w:p w14:paraId="3E01A5C9" w14:textId="77777777"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POINTS IN WASHINGTON</w:t>
      </w:r>
    </w:p>
    <w:p w14:paraId="3E01A5CA" w14:textId="77777777"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</w:p>
    <w:p w14:paraId="3E01A5CB" w14:textId="77777777" w:rsidR="00E12EC0" w:rsidRPr="00862C9D" w:rsidRDefault="00E12EC0" w:rsidP="00E12EC0">
      <w:pPr>
        <w:jc w:val="center"/>
        <w:rPr>
          <w:rFonts w:ascii="Arial" w:hAnsi="Arial" w:cs="Arial"/>
          <w:sz w:val="24"/>
          <w:szCs w:val="24"/>
        </w:rPr>
      </w:pPr>
      <w:r w:rsidRPr="00862C9D">
        <w:rPr>
          <w:rFonts w:ascii="Arial" w:hAnsi="Arial" w:cs="Arial"/>
          <w:sz w:val="24"/>
          <w:szCs w:val="24"/>
        </w:rPr>
        <w:t>TO</w:t>
      </w:r>
    </w:p>
    <w:p w14:paraId="3E01A5CC" w14:textId="77777777" w:rsidR="00E12EC0" w:rsidRDefault="00E12EC0" w:rsidP="00272C25">
      <w:pPr>
        <w:jc w:val="center"/>
        <w:rPr>
          <w:rFonts w:ascii="Arial" w:hAnsi="Arial" w:cs="Arial"/>
        </w:rPr>
      </w:pPr>
      <w:r w:rsidRPr="00862C9D">
        <w:rPr>
          <w:rFonts w:ascii="Arial" w:hAnsi="Arial" w:cs="Arial"/>
          <w:sz w:val="24"/>
          <w:szCs w:val="24"/>
        </w:rPr>
        <w:t>POINTS IN WASHINGTON</w:t>
      </w:r>
    </w:p>
    <w:p w14:paraId="3E01A5CD" w14:textId="77777777" w:rsidR="00E12EC0" w:rsidRDefault="00E12EC0" w:rsidP="00E12EC0">
      <w:pPr>
        <w:jc w:val="left"/>
        <w:rPr>
          <w:rFonts w:ascii="Arial" w:hAnsi="Arial" w:cs="Arial"/>
        </w:rPr>
      </w:pPr>
    </w:p>
    <w:p w14:paraId="3E01A5CE" w14:textId="77777777" w:rsidR="00E12EC0" w:rsidRPr="00E12EC0" w:rsidRDefault="00E12EC0" w:rsidP="00E12EC0">
      <w:pPr>
        <w:jc w:val="left"/>
        <w:rPr>
          <w:rFonts w:ascii="Arial" w:hAnsi="Arial" w:cs="Arial"/>
        </w:rPr>
      </w:pPr>
    </w:p>
    <w:p w14:paraId="3E01A5CF" w14:textId="77777777" w:rsidR="00E12EC0" w:rsidRDefault="00E12EC0" w:rsidP="00464E6C">
      <w:pPr>
        <w:rPr>
          <w:rFonts w:ascii="Arial" w:hAnsi="Arial" w:cs="Arial"/>
          <w:color w:val="000000"/>
          <w:sz w:val="18"/>
          <w:szCs w:val="18"/>
          <w:lang w:val="en-US"/>
        </w:rPr>
      </w:pPr>
      <w:r w:rsidRPr="00E12EC0">
        <w:rPr>
          <w:rFonts w:ascii="Arial" w:hAnsi="Arial" w:cs="Arial"/>
          <w:color w:val="000000"/>
          <w:sz w:val="18"/>
          <w:szCs w:val="18"/>
          <w:lang w:val="en-US"/>
        </w:rPr>
        <w:t>The rates published in this tariff are for the Intrastate transportation of PETROLEUM PRODUCTS through the pipelines of Olympic Pipe Line Company</w:t>
      </w:r>
      <w:r w:rsidR="00937B34">
        <w:rPr>
          <w:rFonts w:ascii="Arial" w:hAnsi="Arial" w:cs="Arial"/>
          <w:color w:val="000000"/>
          <w:sz w:val="18"/>
          <w:szCs w:val="18"/>
          <w:lang w:val="en-US"/>
        </w:rPr>
        <w:t xml:space="preserve"> [N</w:t>
      </w:r>
      <w:r w:rsidR="006A0C71">
        <w:rPr>
          <w:rFonts w:ascii="Arial" w:hAnsi="Arial" w:cs="Arial"/>
          <w:color w:val="000000"/>
          <w:sz w:val="18"/>
          <w:szCs w:val="18"/>
          <w:lang w:val="en-US"/>
        </w:rPr>
        <w:t>]</w:t>
      </w:r>
      <w:r w:rsidR="006A0C71" w:rsidRPr="00710879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6A0C71" w:rsidRPr="008220EA">
        <w:rPr>
          <w:rFonts w:ascii="Arial" w:hAnsi="Arial" w:cs="Arial"/>
          <w:color w:val="000000"/>
          <w:sz w:val="18"/>
          <w:szCs w:val="18"/>
          <w:u w:val="single"/>
          <w:lang w:val="en-US"/>
        </w:rPr>
        <w:t>LLC</w:t>
      </w:r>
      <w:r w:rsidRPr="008220EA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E12EC0">
        <w:rPr>
          <w:rFonts w:ascii="Arial" w:hAnsi="Arial" w:cs="Arial"/>
          <w:color w:val="000000"/>
          <w:sz w:val="18"/>
          <w:szCs w:val="18"/>
          <w:lang w:val="en-US"/>
        </w:rPr>
        <w:t>and are subject to the rules and regulations contained in WUTC No. 17, supplements thereto or successive reissues thereof.</w:t>
      </w:r>
    </w:p>
    <w:tbl>
      <w:tblPr>
        <w:tblStyle w:val="TableGrid"/>
        <w:tblW w:w="0" w:type="auto"/>
        <w:tblBorders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12EC0" w14:paraId="3E01A5D4" w14:textId="77777777" w:rsidTr="00E12EC0">
        <w:tc>
          <w:tcPr>
            <w:tcW w:w="9242" w:type="dxa"/>
          </w:tcPr>
          <w:p w14:paraId="3E01A5D0" w14:textId="77777777" w:rsidR="00E12EC0" w:rsidRDefault="00E12EC0" w:rsidP="00E12EC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E01A5D1" w14:textId="77777777" w:rsidR="00E12EC0" w:rsidRDefault="00E12EC0" w:rsidP="00764F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Note:  This Tariff filing is made in accordance with the Amended Olympic Settlement Agreement approved by the Commission on December 4, 2008 Order No. 5 to Docket No. </w:t>
            </w:r>
            <w:r w:rsidRPr="006D07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TO-031973.</w:t>
            </w:r>
          </w:p>
          <w:p w14:paraId="3E01A5D2" w14:textId="77777777" w:rsidR="00E12EC0" w:rsidRDefault="00E12EC0" w:rsidP="00E12EC0">
            <w:pPr>
              <w:jc w:val="left"/>
              <w:rPr>
                <w:rFonts w:ascii="Arial" w:hAnsi="Arial" w:cs="Arial"/>
              </w:rPr>
            </w:pPr>
          </w:p>
          <w:p w14:paraId="3E01A5D3" w14:textId="77777777" w:rsidR="00E12EC0" w:rsidRDefault="00E12EC0" w:rsidP="00E12EC0">
            <w:pPr>
              <w:jc w:val="left"/>
              <w:rPr>
                <w:rFonts w:ascii="Arial" w:hAnsi="Arial" w:cs="Arial"/>
              </w:rPr>
            </w:pPr>
          </w:p>
        </w:tc>
      </w:tr>
      <w:tr w:rsidR="00E12EC0" w14:paraId="3E01A5D8" w14:textId="77777777" w:rsidTr="00E12EC0">
        <w:tc>
          <w:tcPr>
            <w:tcW w:w="9242" w:type="dxa"/>
          </w:tcPr>
          <w:p w14:paraId="3E01A5D5" w14:textId="77777777" w:rsidR="00E12EC0" w:rsidRDefault="00E12EC0" w:rsidP="00E12EC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3E01A5D6" w14:textId="77777777" w:rsidR="00E12EC0" w:rsidRDefault="00750D2A" w:rsidP="00E12EC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ISSUED:  </w:t>
            </w:r>
            <w:r w:rsidR="008408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UGUST 29</w:t>
            </w:r>
            <w:r w:rsidR="006A0C7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, </w:t>
            </w:r>
            <w:r w:rsidR="00E6726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17</w:t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E12EC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E12EC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E12EC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</w:t>
            </w:r>
            <w:r w:rsidR="00764FC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8220E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0C05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FFECTIVE:  </w:t>
            </w:r>
            <w:r w:rsidR="003F270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CTOBER</w:t>
            </w:r>
            <w:r w:rsidR="003D00D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1</w:t>
            </w:r>
            <w:r w:rsid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 2017</w:t>
            </w:r>
          </w:p>
          <w:p w14:paraId="3E01A5D7" w14:textId="77777777" w:rsidR="00E12EC0" w:rsidRDefault="00E12EC0" w:rsidP="00E12EC0">
            <w:pPr>
              <w:jc w:val="lef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E01A5D9" w14:textId="77777777" w:rsidR="00E12EC0" w:rsidRPr="00633E53" w:rsidRDefault="00E12EC0" w:rsidP="00E12EC0">
      <w:pPr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621"/>
      </w:tblGrid>
      <w:tr w:rsidR="00764FC4" w:rsidRPr="003A73F3" w14:paraId="3E01A5E4" w14:textId="77777777" w:rsidTr="003A73F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E01A5DA" w14:textId="77777777" w:rsidR="00764FC4" w:rsidRDefault="00764FC4" w:rsidP="003A73F3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3E01A5DB" w14:textId="77777777"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E01A5DC" w14:textId="77777777"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mpiled and Issued by:</w:t>
            </w:r>
          </w:p>
          <w:p w14:paraId="3E01A5DD" w14:textId="77777777"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Mitchell D. Jones</w:t>
            </w:r>
          </w:p>
          <w:p w14:paraId="3E01A5DE" w14:textId="77777777"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Manager, Regulatory Affairs &amp; Tariffs</w:t>
            </w:r>
          </w:p>
          <w:p w14:paraId="3E01A5DF" w14:textId="77777777"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BP Pipelines (North America) Inc.</w:t>
            </w:r>
          </w:p>
          <w:p w14:paraId="3E01A5E0" w14:textId="77777777"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30 South Wacker Drive</w:t>
            </w:r>
          </w:p>
          <w:p w14:paraId="3E01A5E1" w14:textId="77777777"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Chicago, Illinois 60606</w:t>
            </w:r>
          </w:p>
          <w:p w14:paraId="3E01A5E2" w14:textId="77777777" w:rsidR="00764FC4" w:rsidRPr="003A73F3" w:rsidRDefault="00764FC4" w:rsidP="00506A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(630) 248-2512</w:t>
            </w:r>
          </w:p>
          <w:p w14:paraId="3E01A5E3" w14:textId="77777777" w:rsidR="00764FC4" w:rsidRPr="003A73F3" w:rsidRDefault="00764FC4" w:rsidP="003A73F3">
            <w:pPr>
              <w:jc w:val="center"/>
              <w:rPr>
                <w:rFonts w:ascii="Arial" w:hAnsi="Arial" w:cs="Arial"/>
              </w:rPr>
            </w:pPr>
            <w:r w:rsidRPr="003A73F3">
              <w:rPr>
                <w:rFonts w:ascii="Arial" w:hAnsi="Arial" w:cs="Arial"/>
                <w:sz w:val="16"/>
                <w:szCs w:val="16"/>
                <w:lang w:val="en-US"/>
              </w:rPr>
              <w:t>Fax (312) 594-2134</w:t>
            </w:r>
          </w:p>
        </w:tc>
      </w:tr>
    </w:tbl>
    <w:p w14:paraId="3E01A5E5" w14:textId="77777777" w:rsidR="00633E53" w:rsidRDefault="00633E53" w:rsidP="00764FC4">
      <w:pPr>
        <w:pStyle w:val="NoSpacing"/>
        <w:rPr>
          <w:rFonts w:ascii="Arial" w:hAnsi="Arial" w:cs="Arial"/>
          <w:sz w:val="18"/>
          <w:szCs w:val="18"/>
          <w:lang w:val="en-US"/>
        </w:rPr>
      </w:pPr>
    </w:p>
    <w:p w14:paraId="3E01A5E6" w14:textId="77777777" w:rsidR="00633E53" w:rsidRPr="00633E53" w:rsidRDefault="00633E53" w:rsidP="00633E53">
      <w:pPr>
        <w:pStyle w:val="NoSpacing"/>
        <w:jc w:val="center"/>
        <w:rPr>
          <w:rFonts w:ascii="Arial" w:hAnsi="Arial" w:cs="Arial"/>
          <w:sz w:val="18"/>
          <w:szCs w:val="18"/>
          <w:lang w:val="en-US"/>
        </w:rPr>
      </w:pPr>
    </w:p>
    <w:p w14:paraId="3E01A5E7" w14:textId="77777777" w:rsidR="0083686E" w:rsidRDefault="0083686E" w:rsidP="008368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age 1 of 2, WUTC </w:t>
      </w:r>
      <w:r w:rsidR="006A0C71">
        <w:rPr>
          <w:rFonts w:ascii="Arial" w:hAnsi="Arial" w:cs="Arial"/>
        </w:rPr>
        <w:t>No. 46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098"/>
        <w:gridCol w:w="3150"/>
        <w:gridCol w:w="3600"/>
        <w:gridCol w:w="1440"/>
      </w:tblGrid>
      <w:tr w:rsidR="0083686E" w14:paraId="3E01A5EA" w14:textId="77777777" w:rsidTr="00EC112E">
        <w:tc>
          <w:tcPr>
            <w:tcW w:w="9288" w:type="dxa"/>
            <w:gridSpan w:val="4"/>
            <w:tcBorders>
              <w:bottom w:val="double" w:sz="4" w:space="0" w:color="auto"/>
            </w:tcBorders>
          </w:tcPr>
          <w:p w14:paraId="3E01A5E8" w14:textId="77777777" w:rsidR="00767C46" w:rsidRDefault="00767C46" w:rsidP="0083686E">
            <w:pPr>
              <w:jc w:val="center"/>
              <w:rPr>
                <w:rFonts w:ascii="Arial" w:hAnsi="Arial" w:cs="Arial"/>
              </w:rPr>
            </w:pPr>
          </w:p>
          <w:p w14:paraId="3E01A5E9" w14:textId="77777777" w:rsidR="0083686E" w:rsidRDefault="00E67261" w:rsidP="00767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e 2 of 2, OPLC  WUTC No. </w:t>
            </w:r>
            <w:r w:rsidR="003B51D2">
              <w:rPr>
                <w:rFonts w:ascii="Arial" w:hAnsi="Arial" w:cs="Arial"/>
              </w:rPr>
              <w:t>4</w:t>
            </w:r>
            <w:r w:rsidR="006A0C71">
              <w:rPr>
                <w:rFonts w:ascii="Arial" w:hAnsi="Arial" w:cs="Arial"/>
              </w:rPr>
              <w:t>6</w:t>
            </w:r>
          </w:p>
        </w:tc>
      </w:tr>
      <w:tr w:rsidR="0083686E" w14:paraId="3E01A5EF" w14:textId="77777777" w:rsidTr="00EC112E">
        <w:tc>
          <w:tcPr>
            <w:tcW w:w="9288" w:type="dxa"/>
            <w:gridSpan w:val="4"/>
            <w:tcBorders>
              <w:top w:val="double" w:sz="4" w:space="0" w:color="auto"/>
            </w:tcBorders>
          </w:tcPr>
          <w:p w14:paraId="3E01A5EB" w14:textId="77777777" w:rsidR="00767C46" w:rsidRDefault="00767C46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5EC" w14:textId="77777777" w:rsidR="0083686E" w:rsidRDefault="0083686E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Rates in cents per barrel of 42 United States Gallons each)</w:t>
            </w:r>
          </w:p>
          <w:p w14:paraId="3E01A5ED" w14:textId="77777777" w:rsidR="0083686E" w:rsidRDefault="006A0C71" w:rsidP="008368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[U]</w:t>
            </w:r>
            <w:r w:rsidR="008368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All rates, fares or ch</w:t>
            </w:r>
            <w:r w:rsidR="00E6726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arges in this issue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are unchanged</w:t>
            </w:r>
          </w:p>
          <w:p w14:paraId="3E01A5EE" w14:textId="77777777" w:rsidR="0083686E" w:rsidRDefault="0083686E" w:rsidP="0083686E">
            <w:pPr>
              <w:jc w:val="center"/>
              <w:rPr>
                <w:rFonts w:ascii="Arial" w:hAnsi="Arial" w:cs="Arial"/>
              </w:rPr>
            </w:pPr>
          </w:p>
        </w:tc>
      </w:tr>
      <w:tr w:rsidR="0083686E" w14:paraId="3E01A5FB" w14:textId="77777777" w:rsidTr="00EC112E">
        <w:tc>
          <w:tcPr>
            <w:tcW w:w="1098" w:type="dxa"/>
          </w:tcPr>
          <w:p w14:paraId="3E01A5F0" w14:textId="77777777" w:rsidR="00867461" w:rsidRDefault="00867461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E01A5F1" w14:textId="77777777" w:rsidR="0083686E" w:rsidRPr="00767C46" w:rsidRDefault="0083686E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UTE</w:t>
            </w:r>
          </w:p>
          <w:p w14:paraId="3E01A5F2" w14:textId="77777777" w:rsidR="0083686E" w:rsidRPr="00767C46" w:rsidRDefault="0083686E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No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E01A5F3" w14:textId="77777777" w:rsidR="00867461" w:rsidRDefault="00867461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E01A5F4" w14:textId="77777777" w:rsidR="00767C46" w:rsidRPr="00767C46" w:rsidRDefault="00767C46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TINATION POINTS</w:t>
            </w:r>
          </w:p>
          <w:p w14:paraId="3E01A5F5" w14:textId="77777777" w:rsidR="0083686E" w:rsidRPr="00767C46" w:rsidRDefault="00767C46" w:rsidP="00767C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IN  WASHINGTON</w:t>
            </w:r>
          </w:p>
        </w:tc>
        <w:tc>
          <w:tcPr>
            <w:tcW w:w="3600" w:type="dxa"/>
          </w:tcPr>
          <w:p w14:paraId="3E01A5F6" w14:textId="77777777" w:rsidR="00867461" w:rsidRDefault="00867461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E01A5F7" w14:textId="77777777" w:rsidR="0083686E" w:rsidRPr="00767C46" w:rsidRDefault="0083686E" w:rsidP="008368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IN POINTS</w:t>
            </w:r>
          </w:p>
          <w:p w14:paraId="3E01A5F8" w14:textId="77777777" w:rsidR="0083686E" w:rsidRPr="00767C46" w:rsidRDefault="0083686E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IN  WASHINGTON</w:t>
            </w:r>
          </w:p>
        </w:tc>
        <w:tc>
          <w:tcPr>
            <w:tcW w:w="1440" w:type="dxa"/>
          </w:tcPr>
          <w:p w14:paraId="3E01A5F9" w14:textId="77777777" w:rsidR="00867461" w:rsidRDefault="00867461" w:rsidP="0083686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E01A5FA" w14:textId="77777777" w:rsidR="0083686E" w:rsidRPr="00767C46" w:rsidRDefault="0083686E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ATE</w:t>
            </w:r>
          </w:p>
        </w:tc>
      </w:tr>
      <w:tr w:rsidR="00767C46" w14:paraId="3E01A609" w14:textId="77777777" w:rsidTr="00EC112E">
        <w:tc>
          <w:tcPr>
            <w:tcW w:w="1098" w:type="dxa"/>
          </w:tcPr>
          <w:p w14:paraId="3E01A5FC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5FD" w14:textId="77777777" w:rsidR="00767C46" w:rsidRPr="00D14C27" w:rsidRDefault="00767C46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150" w:type="dxa"/>
            <w:vMerge w:val="restart"/>
            <w:tcBorders>
              <w:bottom w:val="double" w:sz="4" w:space="0" w:color="auto"/>
            </w:tcBorders>
          </w:tcPr>
          <w:p w14:paraId="3E01A5FE" w14:textId="77777777" w:rsidR="00767C46" w:rsidRPr="00D14C27" w:rsidRDefault="00767C46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5FF" w14:textId="77777777" w:rsidR="00767C46" w:rsidRPr="00D14C27" w:rsidRDefault="00767C46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00" w14:textId="77777777" w:rsidR="00867461" w:rsidRPr="00D14C27" w:rsidRDefault="00867461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01" w14:textId="77777777" w:rsidR="00867461" w:rsidRPr="00D14C27" w:rsidRDefault="00867461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02" w14:textId="77777777" w:rsidR="00767C46" w:rsidRPr="00D14C27" w:rsidRDefault="00767C46" w:rsidP="00767C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ayview Terminal,</w:t>
            </w:r>
          </w:p>
          <w:p w14:paraId="3E01A603" w14:textId="77777777" w:rsidR="00767C46" w:rsidRPr="00D14C27" w:rsidRDefault="00767C46" w:rsidP="00767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  <w:lang w:val="en-US"/>
              </w:rPr>
              <w:t>Skagit County</w:t>
            </w:r>
          </w:p>
        </w:tc>
        <w:tc>
          <w:tcPr>
            <w:tcW w:w="3600" w:type="dxa"/>
          </w:tcPr>
          <w:p w14:paraId="3E01A604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05" w14:textId="77777777" w:rsidR="00767C46" w:rsidRPr="00D14C27" w:rsidRDefault="00767C46" w:rsidP="00D14C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cortes, Skagit County</w:t>
            </w:r>
          </w:p>
          <w:p w14:paraId="3E01A606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1A607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08" w14:textId="77777777" w:rsidR="00767C46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6.90</w:t>
            </w:r>
          </w:p>
        </w:tc>
      </w:tr>
      <w:tr w:rsidR="00767C46" w14:paraId="3E01A612" w14:textId="77777777" w:rsidTr="00D14C27">
        <w:tc>
          <w:tcPr>
            <w:tcW w:w="1098" w:type="dxa"/>
            <w:tcBorders>
              <w:bottom w:val="single" w:sz="4" w:space="0" w:color="auto"/>
            </w:tcBorders>
          </w:tcPr>
          <w:p w14:paraId="3E01A60A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0B" w14:textId="77777777" w:rsidR="00767C46" w:rsidRPr="00D14C27" w:rsidRDefault="00767C46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150" w:type="dxa"/>
            <w:vMerge/>
            <w:tcBorders>
              <w:bottom w:val="double" w:sz="4" w:space="0" w:color="auto"/>
            </w:tcBorders>
          </w:tcPr>
          <w:p w14:paraId="3E01A60C" w14:textId="77777777" w:rsidR="00767C46" w:rsidRPr="00D14C27" w:rsidRDefault="00767C46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E01A60D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0E" w14:textId="77777777" w:rsidR="00767C46" w:rsidRPr="00D14C27" w:rsidRDefault="00767C46" w:rsidP="00D14C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rndale, Whatcom County</w:t>
            </w: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ab/>
            </w:r>
          </w:p>
          <w:p w14:paraId="3E01A60F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E01A610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11" w14:textId="77777777" w:rsidR="00767C46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90</w:t>
            </w:r>
          </w:p>
        </w:tc>
      </w:tr>
      <w:tr w:rsidR="00767C46" w14:paraId="3E01A61B" w14:textId="77777777" w:rsidTr="00D14C27">
        <w:tc>
          <w:tcPr>
            <w:tcW w:w="1098" w:type="dxa"/>
            <w:tcBorders>
              <w:bottom w:val="double" w:sz="4" w:space="0" w:color="auto"/>
            </w:tcBorders>
          </w:tcPr>
          <w:p w14:paraId="3E01A613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14" w14:textId="77777777" w:rsidR="00767C46" w:rsidRPr="00D14C27" w:rsidRDefault="00767C46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3150" w:type="dxa"/>
            <w:vMerge/>
            <w:tcBorders>
              <w:bottom w:val="double" w:sz="4" w:space="0" w:color="auto"/>
            </w:tcBorders>
          </w:tcPr>
          <w:p w14:paraId="3E01A615" w14:textId="77777777" w:rsidR="00767C46" w:rsidRPr="00D14C27" w:rsidRDefault="00767C46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double" w:sz="4" w:space="0" w:color="auto"/>
              <w:right w:val="single" w:sz="4" w:space="0" w:color="auto"/>
            </w:tcBorders>
          </w:tcPr>
          <w:p w14:paraId="3E01A616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17" w14:textId="77777777" w:rsidR="00767C46" w:rsidRPr="00D14C27" w:rsidRDefault="00767C46" w:rsidP="00D14C27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herry Point, Whatcom County</w:t>
            </w:r>
          </w:p>
          <w:p w14:paraId="3E01A618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double" w:sz="4" w:space="0" w:color="auto"/>
            </w:tcBorders>
          </w:tcPr>
          <w:p w14:paraId="3E01A619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1A" w14:textId="77777777" w:rsidR="00767C46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.86</w:t>
            </w:r>
          </w:p>
        </w:tc>
      </w:tr>
    </w:tbl>
    <w:p w14:paraId="3E01A61C" w14:textId="77777777" w:rsidR="0083686E" w:rsidRDefault="0083686E" w:rsidP="0083686E">
      <w:pPr>
        <w:jc w:val="center"/>
        <w:rPr>
          <w:rFonts w:ascii="Arial" w:hAnsi="Arial" w:cs="Arial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098"/>
        <w:gridCol w:w="1848"/>
        <w:gridCol w:w="2742"/>
        <w:gridCol w:w="1980"/>
        <w:gridCol w:w="1620"/>
      </w:tblGrid>
      <w:tr w:rsidR="00AE4A2A" w14:paraId="3E01A62B" w14:textId="77777777" w:rsidTr="00EB34E1">
        <w:tc>
          <w:tcPr>
            <w:tcW w:w="1098" w:type="dxa"/>
            <w:tcBorders>
              <w:bottom w:val="double" w:sz="4" w:space="0" w:color="auto"/>
            </w:tcBorders>
          </w:tcPr>
          <w:p w14:paraId="3E01A61D" w14:textId="77777777" w:rsidR="00867461" w:rsidRDefault="00867461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E01A61E" w14:textId="77777777" w:rsidR="00AE4A2A" w:rsidRPr="00767C46" w:rsidRDefault="00AE4A2A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UTE</w:t>
            </w:r>
          </w:p>
          <w:p w14:paraId="3E01A61F" w14:textId="77777777" w:rsidR="00AE4A2A" w:rsidRDefault="00AE4A2A" w:rsidP="00AE4A2A">
            <w:pPr>
              <w:jc w:val="center"/>
              <w:rPr>
                <w:rFonts w:ascii="Arial" w:hAnsi="Arial" w:cs="Arial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No.</w:t>
            </w: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14:paraId="3E01A620" w14:textId="77777777" w:rsidR="00867461" w:rsidRDefault="00867461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E01A621" w14:textId="77777777" w:rsidR="00AE4A2A" w:rsidRPr="00767C46" w:rsidRDefault="00AE4A2A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STINATION POINTS</w:t>
            </w:r>
          </w:p>
          <w:p w14:paraId="3E01A622" w14:textId="77777777" w:rsidR="00AE4A2A" w:rsidRDefault="00AE4A2A" w:rsidP="00AE4A2A">
            <w:pPr>
              <w:jc w:val="center"/>
              <w:rPr>
                <w:rFonts w:ascii="Arial" w:hAnsi="Arial" w:cs="Arial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IN  WASHINGTON</w:t>
            </w:r>
          </w:p>
        </w:tc>
        <w:tc>
          <w:tcPr>
            <w:tcW w:w="2742" w:type="dxa"/>
            <w:tcBorders>
              <w:bottom w:val="double" w:sz="4" w:space="0" w:color="auto"/>
            </w:tcBorders>
          </w:tcPr>
          <w:p w14:paraId="3E01A623" w14:textId="77777777" w:rsidR="00867461" w:rsidRDefault="00867461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3E01A624" w14:textId="77777777" w:rsidR="00AE4A2A" w:rsidRPr="00767C46" w:rsidRDefault="00AE4A2A" w:rsidP="00AE4A2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67C4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IGINS POINTS</w:t>
            </w:r>
          </w:p>
          <w:p w14:paraId="3E01A625" w14:textId="77777777" w:rsidR="00AE4A2A" w:rsidRDefault="00AE4A2A" w:rsidP="00AE4A2A">
            <w:pPr>
              <w:jc w:val="center"/>
              <w:rPr>
                <w:rFonts w:ascii="Arial" w:hAnsi="Arial" w:cs="Arial"/>
              </w:rPr>
            </w:pPr>
            <w:r w:rsidRPr="00767C46">
              <w:rPr>
                <w:rFonts w:ascii="Arial" w:hAnsi="Arial" w:cs="Arial"/>
                <w:sz w:val="16"/>
                <w:szCs w:val="16"/>
                <w:lang w:val="en-US"/>
              </w:rPr>
              <w:t>IN  WASHINGTON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3E01A626" w14:textId="77777777" w:rsidR="00867461" w:rsidRDefault="00867461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01A627" w14:textId="77777777" w:rsidR="00272C25" w:rsidRDefault="00AE4A2A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7C46">
              <w:rPr>
                <w:rFonts w:ascii="Arial" w:hAnsi="Arial" w:cs="Arial"/>
                <w:sz w:val="16"/>
                <w:szCs w:val="16"/>
              </w:rPr>
              <w:t xml:space="preserve">Fungible Shipments </w:t>
            </w:r>
          </w:p>
          <w:p w14:paraId="3E01A628" w14:textId="77777777" w:rsidR="00AE4A2A" w:rsidRDefault="00AE4A2A" w:rsidP="0083686E">
            <w:pPr>
              <w:jc w:val="center"/>
              <w:rPr>
                <w:rFonts w:ascii="Arial" w:hAnsi="Arial" w:cs="Arial"/>
              </w:rPr>
            </w:pPr>
            <w:r w:rsidRPr="00767C46">
              <w:rPr>
                <w:rFonts w:ascii="Arial" w:hAnsi="Arial" w:cs="Arial"/>
                <w:sz w:val="16"/>
                <w:szCs w:val="16"/>
              </w:rPr>
              <w:t>Not Requiring Batching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3E01A629" w14:textId="77777777" w:rsidR="00867461" w:rsidRDefault="00867461" w:rsidP="008368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01A62A" w14:textId="77777777" w:rsidR="00AE4A2A" w:rsidRDefault="00AE4A2A" w:rsidP="0083686E">
            <w:pPr>
              <w:jc w:val="center"/>
              <w:rPr>
                <w:rFonts w:ascii="Arial" w:hAnsi="Arial" w:cs="Arial"/>
              </w:rPr>
            </w:pPr>
            <w:r w:rsidRPr="00767C46">
              <w:rPr>
                <w:rFonts w:ascii="Arial" w:hAnsi="Arial" w:cs="Arial"/>
                <w:sz w:val="16"/>
                <w:szCs w:val="16"/>
              </w:rPr>
              <w:t>Non-Fungible Requiring Batching</w:t>
            </w:r>
          </w:p>
        </w:tc>
      </w:tr>
      <w:tr w:rsidR="00AE4A2A" w14:paraId="3E01A643" w14:textId="77777777" w:rsidTr="00EB34E1">
        <w:tc>
          <w:tcPr>
            <w:tcW w:w="1098" w:type="dxa"/>
            <w:tcBorders>
              <w:top w:val="double" w:sz="4" w:space="0" w:color="auto"/>
            </w:tcBorders>
          </w:tcPr>
          <w:p w14:paraId="3E01A62C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2D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2E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4</w:t>
            </w:r>
          </w:p>
          <w:p w14:paraId="3E01A62F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uble" w:sz="4" w:space="0" w:color="auto"/>
            </w:tcBorders>
          </w:tcPr>
          <w:p w14:paraId="3E01A630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31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32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attle, King County</w:t>
            </w:r>
          </w:p>
        </w:tc>
        <w:tc>
          <w:tcPr>
            <w:tcW w:w="2742" w:type="dxa"/>
            <w:tcBorders>
              <w:top w:val="double" w:sz="4" w:space="0" w:color="auto"/>
            </w:tcBorders>
          </w:tcPr>
          <w:p w14:paraId="3E01A633" w14:textId="77777777" w:rsidR="00867461" w:rsidRPr="00D14C27" w:rsidRDefault="00867461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E01A634" w14:textId="77777777"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Anacortes, Skagit County</w:t>
            </w:r>
          </w:p>
          <w:p w14:paraId="3E01A635" w14:textId="77777777"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Ferndale, Whatcom County</w:t>
            </w:r>
          </w:p>
          <w:p w14:paraId="3E01A636" w14:textId="77777777"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Cherry Point, Whatcom County</w:t>
            </w:r>
          </w:p>
          <w:p w14:paraId="3E01A637" w14:textId="77777777"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Bayview, Skagit County</w:t>
            </w:r>
          </w:p>
          <w:p w14:paraId="3E01A638" w14:textId="77777777" w:rsidR="00AE4A2A" w:rsidRPr="00D14C27" w:rsidRDefault="00AE4A2A" w:rsidP="00AE4A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3E01A639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3A" w14:textId="77777777" w:rsidR="00AE4A2A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  <w:p w14:paraId="3E01A63B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  <w:p w14:paraId="3E01A63C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21</w:t>
            </w:r>
          </w:p>
          <w:p w14:paraId="3E01A63D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3E01A63E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3F" w14:textId="77777777" w:rsidR="00AE4A2A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6</w:t>
            </w:r>
          </w:p>
          <w:p w14:paraId="3E01A640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1</w:t>
            </w:r>
          </w:p>
          <w:p w14:paraId="3E01A641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5</w:t>
            </w:r>
          </w:p>
          <w:p w14:paraId="3E01A642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7</w:t>
            </w:r>
          </w:p>
        </w:tc>
      </w:tr>
      <w:tr w:rsidR="00AE4A2A" w14:paraId="3E01A65C" w14:textId="77777777" w:rsidTr="00AD2BE5">
        <w:tc>
          <w:tcPr>
            <w:tcW w:w="1098" w:type="dxa"/>
          </w:tcPr>
          <w:p w14:paraId="3E01A644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45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46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5</w:t>
            </w:r>
          </w:p>
          <w:p w14:paraId="3E01A647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3E01A648" w14:textId="77777777" w:rsidR="00AD2BE5" w:rsidRPr="00D14C27" w:rsidRDefault="00AD2BE5" w:rsidP="00AD2BE5">
            <w:pPr>
              <w:tabs>
                <w:tab w:val="left" w:pos="720"/>
                <w:tab w:val="left" w:pos="1260"/>
                <w:tab w:val="left" w:pos="2160"/>
                <w:tab w:val="left" w:pos="2880"/>
                <w:tab w:val="left" w:pos="3510"/>
                <w:tab w:val="left" w:pos="4320"/>
                <w:tab w:val="left" w:pos="5040"/>
                <w:tab w:val="left" w:pos="5760"/>
                <w:tab w:val="left" w:pos="666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3E01A649" w14:textId="77777777" w:rsidR="00AD2BE5" w:rsidRPr="00D14C27" w:rsidRDefault="00AE4A2A" w:rsidP="00F13F65">
            <w:pPr>
              <w:tabs>
                <w:tab w:val="left" w:pos="720"/>
                <w:tab w:val="left" w:pos="1260"/>
                <w:tab w:val="left" w:pos="2160"/>
                <w:tab w:val="left" w:pos="2880"/>
                <w:tab w:val="left" w:pos="3510"/>
                <w:tab w:val="left" w:pos="4320"/>
                <w:tab w:val="left" w:pos="5040"/>
                <w:tab w:val="left" w:pos="5760"/>
                <w:tab w:val="left" w:pos="666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D14C2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a-Tac International Airport,</w:t>
            </w:r>
          </w:p>
          <w:p w14:paraId="3E01A64A" w14:textId="77777777" w:rsidR="00AE4A2A" w:rsidRPr="00D14C27" w:rsidRDefault="00F13F65" w:rsidP="00F13F65">
            <w:pPr>
              <w:tabs>
                <w:tab w:val="left" w:pos="720"/>
                <w:tab w:val="left" w:pos="1260"/>
                <w:tab w:val="left" w:pos="2160"/>
                <w:tab w:val="left" w:pos="2880"/>
                <w:tab w:val="left" w:pos="3510"/>
                <w:tab w:val="left" w:pos="4320"/>
                <w:tab w:val="left" w:pos="5040"/>
                <w:tab w:val="left" w:pos="5760"/>
                <w:tab w:val="left" w:pos="666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ing County</w:t>
            </w:r>
          </w:p>
        </w:tc>
        <w:tc>
          <w:tcPr>
            <w:tcW w:w="2742" w:type="dxa"/>
          </w:tcPr>
          <w:p w14:paraId="3E01A64B" w14:textId="77777777" w:rsidR="00867461" w:rsidRPr="00D14C27" w:rsidRDefault="00867461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E01A64C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Anacortes, Skagit County</w:t>
            </w:r>
          </w:p>
          <w:p w14:paraId="3E01A64D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Ferndale, Whatcom County</w:t>
            </w:r>
          </w:p>
          <w:p w14:paraId="3E01A64E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Cherry Point, Whatcom County</w:t>
            </w:r>
          </w:p>
          <w:p w14:paraId="3E01A64F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Bayview, Skagit County</w:t>
            </w:r>
          </w:p>
          <w:p w14:paraId="3E01A650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E01A651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52" w14:textId="77777777" w:rsidR="00AE4A2A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  <w:p w14:paraId="3E01A653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  <w:p w14:paraId="3E01A654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0</w:t>
            </w:r>
          </w:p>
          <w:p w14:paraId="3E01A655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  <w:p w14:paraId="3E01A656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E01A657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58" w14:textId="77777777" w:rsidR="00AE4A2A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2</w:t>
            </w:r>
          </w:p>
          <w:p w14:paraId="3E01A659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9</w:t>
            </w:r>
          </w:p>
          <w:p w14:paraId="3E01A65A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3</w:t>
            </w:r>
          </w:p>
          <w:p w14:paraId="3E01A65B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6</w:t>
            </w:r>
          </w:p>
        </w:tc>
      </w:tr>
      <w:tr w:rsidR="00AE4A2A" w14:paraId="3E01A674" w14:textId="77777777" w:rsidTr="00AD2BE5">
        <w:tc>
          <w:tcPr>
            <w:tcW w:w="1098" w:type="dxa"/>
          </w:tcPr>
          <w:p w14:paraId="3E01A65D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5E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5F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6</w:t>
            </w:r>
          </w:p>
          <w:p w14:paraId="3E01A660" w14:textId="77777777" w:rsidR="00AE4A2A" w:rsidRPr="00D14C27" w:rsidRDefault="00AE4A2A" w:rsidP="00AD2B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</w:tcPr>
          <w:p w14:paraId="3E01A661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62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63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Renton, King County</w:t>
            </w:r>
          </w:p>
        </w:tc>
        <w:tc>
          <w:tcPr>
            <w:tcW w:w="2742" w:type="dxa"/>
          </w:tcPr>
          <w:p w14:paraId="3E01A664" w14:textId="77777777" w:rsidR="00867461" w:rsidRPr="00D14C27" w:rsidRDefault="00867461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E01A665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Anacortes, Skagit County</w:t>
            </w:r>
          </w:p>
          <w:p w14:paraId="3E01A666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Ferndale, Whatcom County</w:t>
            </w:r>
          </w:p>
          <w:p w14:paraId="3E01A667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Cherry Point, Whatcom County</w:t>
            </w:r>
          </w:p>
          <w:p w14:paraId="3E01A668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Bayview, Skagit County</w:t>
            </w:r>
          </w:p>
          <w:p w14:paraId="3E01A669" w14:textId="77777777"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3E01A66A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6B" w14:textId="77777777" w:rsidR="00AE4A2A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9</w:t>
            </w:r>
          </w:p>
          <w:p w14:paraId="3E01A66C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  <w:p w14:paraId="3E01A66D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6</w:t>
            </w:r>
          </w:p>
          <w:p w14:paraId="3E01A66E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7</w:t>
            </w:r>
          </w:p>
        </w:tc>
        <w:tc>
          <w:tcPr>
            <w:tcW w:w="1620" w:type="dxa"/>
          </w:tcPr>
          <w:p w14:paraId="3E01A66F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70" w14:textId="77777777" w:rsidR="00AE4A2A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5</w:t>
            </w:r>
          </w:p>
          <w:p w14:paraId="3E01A671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0</w:t>
            </w:r>
          </w:p>
          <w:p w14:paraId="3E01A672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6</w:t>
            </w:r>
          </w:p>
          <w:p w14:paraId="3E01A673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</w:tr>
      <w:tr w:rsidR="00AE4A2A" w14:paraId="3E01A68B" w14:textId="77777777" w:rsidTr="00EC112E">
        <w:tc>
          <w:tcPr>
            <w:tcW w:w="1098" w:type="dxa"/>
            <w:tcBorders>
              <w:bottom w:val="single" w:sz="4" w:space="0" w:color="auto"/>
            </w:tcBorders>
          </w:tcPr>
          <w:p w14:paraId="3E01A675" w14:textId="77777777" w:rsidR="00AD2BE5" w:rsidRPr="00D14C27" w:rsidRDefault="00AD2BE5" w:rsidP="00AD2B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76" w14:textId="77777777" w:rsidR="00AD2BE5" w:rsidRPr="00D14C27" w:rsidRDefault="00AD2BE5" w:rsidP="00AD2B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77" w14:textId="77777777" w:rsidR="00AE4A2A" w:rsidRPr="00D14C27" w:rsidRDefault="00AD2BE5" w:rsidP="00AD2B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3E01A678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79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7A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Tacoma, Pierce County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3E01A67B" w14:textId="77777777" w:rsidR="00867461" w:rsidRPr="00D14C27" w:rsidRDefault="00867461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E01A67C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Anacortes, Skagit County</w:t>
            </w:r>
          </w:p>
          <w:p w14:paraId="3E01A67D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Ferndale, Whatcom County</w:t>
            </w:r>
          </w:p>
          <w:p w14:paraId="3E01A67E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Cherry Point, Whatcom County</w:t>
            </w:r>
          </w:p>
          <w:p w14:paraId="3E01A67F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Bayview, Skagit County</w:t>
            </w:r>
          </w:p>
          <w:p w14:paraId="3E01A680" w14:textId="77777777"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01A681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82" w14:textId="77777777" w:rsidR="00AE4A2A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7</w:t>
            </w:r>
          </w:p>
          <w:p w14:paraId="3E01A683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0</w:t>
            </w:r>
          </w:p>
          <w:p w14:paraId="3E01A684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5</w:t>
            </w:r>
          </w:p>
          <w:p w14:paraId="3E01A685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8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E01A686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87" w14:textId="77777777" w:rsidR="00AE4A2A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0</w:t>
            </w:r>
          </w:p>
          <w:p w14:paraId="3E01A688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5</w:t>
            </w:r>
          </w:p>
          <w:p w14:paraId="3E01A689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  <w:p w14:paraId="3E01A68A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</w:tr>
      <w:tr w:rsidR="00AE4A2A" w14:paraId="3E01A6A2" w14:textId="77777777" w:rsidTr="00EC112E">
        <w:tc>
          <w:tcPr>
            <w:tcW w:w="1098" w:type="dxa"/>
            <w:tcBorders>
              <w:bottom w:val="double" w:sz="4" w:space="0" w:color="auto"/>
            </w:tcBorders>
          </w:tcPr>
          <w:p w14:paraId="3E01A68C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8D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8E" w14:textId="77777777" w:rsidR="00AE4A2A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  <w:tcBorders>
              <w:bottom w:val="double" w:sz="4" w:space="0" w:color="auto"/>
            </w:tcBorders>
          </w:tcPr>
          <w:p w14:paraId="3E01A68F" w14:textId="77777777" w:rsidR="00AE4A2A" w:rsidRPr="00D14C27" w:rsidRDefault="00AE4A2A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90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91" w14:textId="77777777" w:rsidR="00AD2BE5" w:rsidRPr="00D14C27" w:rsidRDefault="00AD2BE5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Vancouver, Clark County</w:t>
            </w:r>
          </w:p>
        </w:tc>
        <w:tc>
          <w:tcPr>
            <w:tcW w:w="2742" w:type="dxa"/>
            <w:tcBorders>
              <w:bottom w:val="double" w:sz="4" w:space="0" w:color="auto"/>
            </w:tcBorders>
          </w:tcPr>
          <w:p w14:paraId="3E01A692" w14:textId="77777777" w:rsidR="00867461" w:rsidRPr="00D14C27" w:rsidRDefault="00867461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E01A693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Anacortes, Skagit County</w:t>
            </w:r>
          </w:p>
          <w:p w14:paraId="3E01A694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Ferndale, Whatcom County</w:t>
            </w:r>
          </w:p>
          <w:p w14:paraId="3E01A695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Cherry Point, Whatcom County</w:t>
            </w:r>
          </w:p>
          <w:p w14:paraId="3E01A696" w14:textId="77777777" w:rsidR="00AD2BE5" w:rsidRPr="00D14C27" w:rsidRDefault="00AD2BE5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D14C27">
              <w:rPr>
                <w:rFonts w:ascii="Arial" w:hAnsi="Arial" w:cs="Arial"/>
                <w:sz w:val="18"/>
                <w:szCs w:val="18"/>
              </w:rPr>
              <w:t>Bayview, Skagit County</w:t>
            </w:r>
          </w:p>
          <w:p w14:paraId="3E01A697" w14:textId="77777777" w:rsidR="00AE4A2A" w:rsidRPr="00D14C27" w:rsidRDefault="00AE4A2A" w:rsidP="00AD2BE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3E01A698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99" w14:textId="77777777" w:rsidR="00AE4A2A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96.32</w:t>
            </w:r>
          </w:p>
          <w:p w14:paraId="3E01A69A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5</w:t>
            </w:r>
          </w:p>
          <w:p w14:paraId="3E01A69B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</w:t>
            </w:r>
          </w:p>
          <w:p w14:paraId="3E01A69C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9.43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3E01A69D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9E" w14:textId="77777777" w:rsidR="00AE4A2A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3</w:t>
            </w:r>
          </w:p>
          <w:p w14:paraId="3E01A69F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2</w:t>
            </w:r>
          </w:p>
          <w:p w14:paraId="3E01A6A0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1</w:t>
            </w:r>
          </w:p>
          <w:p w14:paraId="3E01A6A1" w14:textId="77777777" w:rsidR="00AD2BE5" w:rsidRPr="00D14C27" w:rsidRDefault="00E672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86.04</w:t>
            </w:r>
          </w:p>
        </w:tc>
      </w:tr>
      <w:tr w:rsidR="00867461" w14:paraId="3E01A6AE" w14:textId="77777777" w:rsidTr="00EC112E">
        <w:tc>
          <w:tcPr>
            <w:tcW w:w="9288" w:type="dxa"/>
            <w:gridSpan w:val="5"/>
            <w:tcBorders>
              <w:top w:val="double" w:sz="4" w:space="0" w:color="auto"/>
            </w:tcBorders>
          </w:tcPr>
          <w:p w14:paraId="3E01A6A3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A4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A5" w14:textId="77777777" w:rsidR="00867461" w:rsidRDefault="006A0C71" w:rsidP="008674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U</w:t>
            </w:r>
            <w:r w:rsidR="00867461" w:rsidRPr="00D14C27">
              <w:rPr>
                <w:rFonts w:ascii="Arial" w:hAnsi="Arial" w:cs="Arial"/>
                <w:sz w:val="18"/>
                <w:szCs w:val="18"/>
              </w:rPr>
              <w:t xml:space="preserve">]  </w:t>
            </w:r>
            <w:r>
              <w:rPr>
                <w:rFonts w:ascii="Arial" w:hAnsi="Arial" w:cs="Arial"/>
                <w:sz w:val="18"/>
                <w:szCs w:val="18"/>
              </w:rPr>
              <w:t>Unchanged</w:t>
            </w:r>
          </w:p>
          <w:p w14:paraId="3E01A6A6" w14:textId="77777777" w:rsidR="003D00D7" w:rsidRPr="00D14C27" w:rsidRDefault="00937B34" w:rsidP="008674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N</w:t>
            </w:r>
            <w:r w:rsidR="003D00D7">
              <w:rPr>
                <w:rFonts w:ascii="Arial" w:hAnsi="Arial" w:cs="Arial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 xml:space="preserve"> New</w:t>
            </w:r>
          </w:p>
          <w:p w14:paraId="3E01A6A7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A8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A9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AA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AB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AC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E01A6AD" w14:textId="77777777" w:rsidR="00867461" w:rsidRPr="00D14C27" w:rsidRDefault="00867461" w:rsidP="00836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01A6AF" w14:textId="77777777" w:rsidR="00AE4A2A" w:rsidRPr="00E12EC0" w:rsidRDefault="00AE4A2A" w:rsidP="0083686E">
      <w:pPr>
        <w:jc w:val="center"/>
        <w:rPr>
          <w:rFonts w:ascii="Arial" w:hAnsi="Arial" w:cs="Arial"/>
        </w:rPr>
      </w:pPr>
    </w:p>
    <w:sectPr w:rsidR="00AE4A2A" w:rsidRPr="00E12EC0" w:rsidSect="00764FC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6F96"/>
    <w:multiLevelType w:val="hybridMultilevel"/>
    <w:tmpl w:val="5DAE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C0"/>
    <w:rsid w:val="0001220E"/>
    <w:rsid w:val="000C0525"/>
    <w:rsid w:val="00166DC4"/>
    <w:rsid w:val="001B4370"/>
    <w:rsid w:val="001E160A"/>
    <w:rsid w:val="00216226"/>
    <w:rsid w:val="00272C25"/>
    <w:rsid w:val="002F4F6A"/>
    <w:rsid w:val="00380B18"/>
    <w:rsid w:val="003A73F3"/>
    <w:rsid w:val="003B51D2"/>
    <w:rsid w:val="003D00D7"/>
    <w:rsid w:val="003F0178"/>
    <w:rsid w:val="003F270B"/>
    <w:rsid w:val="00464E6C"/>
    <w:rsid w:val="00494A34"/>
    <w:rsid w:val="004F248F"/>
    <w:rsid w:val="005B5281"/>
    <w:rsid w:val="00633E53"/>
    <w:rsid w:val="006A0C71"/>
    <w:rsid w:val="006D0717"/>
    <w:rsid w:val="00710879"/>
    <w:rsid w:val="00750D2A"/>
    <w:rsid w:val="00762C70"/>
    <w:rsid w:val="00764FC4"/>
    <w:rsid w:val="00767C46"/>
    <w:rsid w:val="007B6C58"/>
    <w:rsid w:val="008220EA"/>
    <w:rsid w:val="0083686E"/>
    <w:rsid w:val="0084080B"/>
    <w:rsid w:val="00862C9D"/>
    <w:rsid w:val="00867461"/>
    <w:rsid w:val="008852DA"/>
    <w:rsid w:val="00937B34"/>
    <w:rsid w:val="00A27A5E"/>
    <w:rsid w:val="00A66C7F"/>
    <w:rsid w:val="00AD2BE5"/>
    <w:rsid w:val="00AE268C"/>
    <w:rsid w:val="00AE4A2A"/>
    <w:rsid w:val="00B45841"/>
    <w:rsid w:val="00CC1DF7"/>
    <w:rsid w:val="00D03FAC"/>
    <w:rsid w:val="00D07A96"/>
    <w:rsid w:val="00D14C27"/>
    <w:rsid w:val="00D867DD"/>
    <w:rsid w:val="00E12EC0"/>
    <w:rsid w:val="00E67261"/>
    <w:rsid w:val="00EB34E1"/>
    <w:rsid w:val="00EC112E"/>
    <w:rsid w:val="00F04361"/>
    <w:rsid w:val="00F13F65"/>
    <w:rsid w:val="00FA1F24"/>
    <w:rsid w:val="00FA5B7A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A5BE"/>
  <w15:docId w15:val="{2AF1F0F2-850B-4A90-9A1E-D58B62F3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E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23695C9FE27C242A176479AED996DB5" ma:contentTypeVersion="92" ma:contentTypeDescription="" ma:contentTypeScope="" ma:versionID="d8b5f054ba653531f82ea3fdfcbb13f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O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3</IndustryCode>
    <CaseStatus xmlns="dc463f71-b30c-4ab2-9473-d307f9d35888">Closed</CaseStatus>
    <OpenedDate xmlns="dc463f71-b30c-4ab2-9473-d307f9d35888">2017-08-29T07:00:00+00:00</OpenedDate>
    <Date1 xmlns="dc463f71-b30c-4ab2-9473-d307f9d35888">2017-08-29T07:00:00+00:00</Date1>
    <IsDocumentOrder xmlns="dc463f71-b30c-4ab2-9473-d307f9d35888" xsi:nil="true"/>
    <IsHighlyConfidential xmlns="dc463f71-b30c-4ab2-9473-d307f9d35888">false</IsHighlyConfidential>
    <CaseCompanyNames xmlns="dc463f71-b30c-4ab2-9473-d307f9d35888">Olympic Pipe Line Company</CaseCompanyNames>
    <Nickname xmlns="http://schemas.microsoft.com/sharepoint/v3" xsi:nil="true"/>
    <DocketNumber xmlns="dc463f71-b30c-4ab2-9473-d307f9d35888">170922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91FBD15-12DD-40A6-9B16-C7FF78755F54}"/>
</file>

<file path=customXml/itemProps2.xml><?xml version="1.0" encoding="utf-8"?>
<ds:datastoreItem xmlns:ds="http://schemas.openxmlformats.org/officeDocument/2006/customXml" ds:itemID="{B63E140B-DAC8-4B98-B4F6-6F59D7493511}">
  <ds:schemaRefs>
    <ds:schemaRef ds:uri="6a7bd91e-004b-490a-8704-e368d63d59a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57B96A-2267-4EA2-B602-3EA93C808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DD62F-D179-421E-BA74-0F52903B37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556013-5842-4409-A43D-C6D4A819C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, Denny I.</dc:creator>
  <cp:lastModifiedBy>Huey, Lorilyn (UTC)</cp:lastModifiedBy>
  <cp:revision>2</cp:revision>
  <cp:lastPrinted>2017-08-29T15:55:00Z</cp:lastPrinted>
  <dcterms:created xsi:type="dcterms:W3CDTF">2017-08-29T18:44:00Z</dcterms:created>
  <dcterms:modified xsi:type="dcterms:W3CDTF">2017-08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23695C9FE27C242A176479AED996DB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